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BDE81EF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 JANUARY 14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598FA978" w:rsidR="008A74CC" w:rsidRDefault="008A74CC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December 10, 2024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01C6F819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</w:t>
      </w:r>
      <w:r w:rsidR="00DA5BD4">
        <w:rPr>
          <w:sz w:val="24"/>
          <w:szCs w:val="24"/>
        </w:rPr>
        <w:t>December 23, 2024 and January 14, 2025</w:t>
      </w:r>
      <w:r w:rsidR="006941A6">
        <w:rPr>
          <w:sz w:val="24"/>
          <w:szCs w:val="24"/>
        </w:rPr>
        <w:t xml:space="preserve">                  </w:t>
      </w:r>
    </w:p>
    <w:p w14:paraId="06A93544" w14:textId="0C81D6A2" w:rsidR="000C6831" w:rsidRDefault="000C6831" w:rsidP="008207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</w:t>
      </w:r>
      <w:r w:rsidR="00DA5BD4">
        <w:rPr>
          <w:sz w:val="24"/>
          <w:szCs w:val="24"/>
        </w:rPr>
        <w:t>December 23, 2024 and January 14, 2025</w:t>
      </w:r>
      <w:r w:rsidR="006941A6">
        <w:rPr>
          <w:sz w:val="24"/>
          <w:szCs w:val="24"/>
        </w:rPr>
        <w:t xml:space="preserve">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05453F30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</w:t>
      </w:r>
      <w:r w:rsidR="00DA5BD4">
        <w:rPr>
          <w:sz w:val="24"/>
          <w:szCs w:val="24"/>
        </w:rPr>
        <w:t xml:space="preserve"> December 23, 2024 and</w:t>
      </w:r>
      <w:r w:rsidR="00024D35">
        <w:rPr>
          <w:sz w:val="24"/>
          <w:szCs w:val="24"/>
        </w:rPr>
        <w:t xml:space="preserve"> </w:t>
      </w:r>
      <w:r w:rsidR="007F180C">
        <w:rPr>
          <w:sz w:val="24"/>
          <w:szCs w:val="24"/>
        </w:rPr>
        <w:t>January 14, 2025</w:t>
      </w:r>
    </w:p>
    <w:p w14:paraId="2C360676" w14:textId="21558281" w:rsidR="00233F80" w:rsidRPr="009645AB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1A1CA198" w14:textId="4192AB56" w:rsidR="00BA2D71" w:rsidRDefault="00692E3F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34DEEBA8" w14:textId="097C36BD" w:rsidR="00DF4932" w:rsidRDefault="00DF4932" w:rsidP="00DF493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ineering</w:t>
      </w:r>
      <w:r w:rsidR="00F13399">
        <w:rPr>
          <w:sz w:val="24"/>
          <w:szCs w:val="24"/>
        </w:rPr>
        <w:t xml:space="preserve"> Services</w:t>
      </w:r>
      <w:r>
        <w:rPr>
          <w:sz w:val="24"/>
          <w:szCs w:val="24"/>
        </w:rPr>
        <w:t xml:space="preserve"> Agreement</w:t>
      </w:r>
    </w:p>
    <w:p w14:paraId="730EF6B8" w14:textId="0171A701" w:rsidR="007B4364" w:rsidRPr="00642DC8" w:rsidRDefault="00935225" w:rsidP="00642DC8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4C0C1597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D611B6">
        <w:rPr>
          <w:rFonts w:ascii="Albertus" w:hAnsi="Albertus" w:cs="Aharoni"/>
          <w:sz w:val="24"/>
          <w:szCs w:val="24"/>
        </w:rPr>
        <w:t xml:space="preserve"> </w:t>
      </w:r>
      <w:r w:rsidR="0082078B">
        <w:rPr>
          <w:rFonts w:ascii="Albertus" w:hAnsi="Albertus" w:cs="Aharoni"/>
          <w:sz w:val="24"/>
          <w:szCs w:val="24"/>
        </w:rPr>
        <w:t xml:space="preserve"> </w:t>
      </w:r>
      <w:r w:rsidR="00194A5A">
        <w:rPr>
          <w:rFonts w:ascii="Albertus" w:hAnsi="Albertus" w:cs="Aharoni"/>
          <w:sz w:val="24"/>
          <w:szCs w:val="24"/>
        </w:rPr>
        <w:t xml:space="preserve">January </w:t>
      </w:r>
      <w:r w:rsidR="007F180C">
        <w:rPr>
          <w:rFonts w:ascii="Albertus" w:hAnsi="Albertus" w:cs="Aharoni"/>
          <w:sz w:val="24"/>
          <w:szCs w:val="24"/>
        </w:rPr>
        <w:t>28</w:t>
      </w:r>
      <w:r w:rsidR="009408E1">
        <w:rPr>
          <w:rFonts w:ascii="Albertus" w:hAnsi="Albertus" w:cs="Aharoni"/>
          <w:sz w:val="24"/>
          <w:szCs w:val="24"/>
        </w:rPr>
        <w:t>, 202</w:t>
      </w:r>
      <w:r w:rsidR="00194A5A">
        <w:rPr>
          <w:rFonts w:ascii="Albertus" w:hAnsi="Albertus" w:cs="Aharoni"/>
          <w:sz w:val="24"/>
          <w:szCs w:val="24"/>
        </w:rPr>
        <w:t>5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1"/>
  </w:num>
  <w:num w:numId="2" w16cid:durableId="914586378">
    <w:abstractNumId w:val="3"/>
  </w:num>
  <w:num w:numId="3" w16cid:durableId="114755559">
    <w:abstractNumId w:val="2"/>
  </w:num>
  <w:num w:numId="4" w16cid:durableId="1279872431">
    <w:abstractNumId w:val="0"/>
  </w:num>
  <w:num w:numId="5" w16cid:durableId="146369680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46275"/>
    <w:rsid w:val="00064E4F"/>
    <w:rsid w:val="0006533E"/>
    <w:rsid w:val="00072593"/>
    <w:rsid w:val="00074F43"/>
    <w:rsid w:val="0009499B"/>
    <w:rsid w:val="000B08D4"/>
    <w:rsid w:val="000B4A0A"/>
    <w:rsid w:val="000C6831"/>
    <w:rsid w:val="000E10A4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94A5A"/>
    <w:rsid w:val="001A236E"/>
    <w:rsid w:val="001A48C4"/>
    <w:rsid w:val="001B33DA"/>
    <w:rsid w:val="001F36F6"/>
    <w:rsid w:val="001F4B9C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A4FDB"/>
    <w:rsid w:val="002B1446"/>
    <w:rsid w:val="002B4380"/>
    <w:rsid w:val="002B7CF8"/>
    <w:rsid w:val="002C72F6"/>
    <w:rsid w:val="002C74F2"/>
    <w:rsid w:val="002E27A2"/>
    <w:rsid w:val="002E2AF4"/>
    <w:rsid w:val="002F19D8"/>
    <w:rsid w:val="00307CEC"/>
    <w:rsid w:val="00313494"/>
    <w:rsid w:val="00335C25"/>
    <w:rsid w:val="003367FD"/>
    <w:rsid w:val="00372040"/>
    <w:rsid w:val="00372576"/>
    <w:rsid w:val="00381784"/>
    <w:rsid w:val="003934CB"/>
    <w:rsid w:val="00395CCB"/>
    <w:rsid w:val="003A74F3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672F1"/>
    <w:rsid w:val="00476AA3"/>
    <w:rsid w:val="00483100"/>
    <w:rsid w:val="004839D7"/>
    <w:rsid w:val="00486276"/>
    <w:rsid w:val="00496855"/>
    <w:rsid w:val="004A7B73"/>
    <w:rsid w:val="004C403A"/>
    <w:rsid w:val="004E2F63"/>
    <w:rsid w:val="004E633A"/>
    <w:rsid w:val="004F0E6B"/>
    <w:rsid w:val="004F6A09"/>
    <w:rsid w:val="00525967"/>
    <w:rsid w:val="005513E5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2DC8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8043B"/>
    <w:rsid w:val="00792E6C"/>
    <w:rsid w:val="007959A5"/>
    <w:rsid w:val="007A0361"/>
    <w:rsid w:val="007B4364"/>
    <w:rsid w:val="007B74B0"/>
    <w:rsid w:val="007C0A79"/>
    <w:rsid w:val="007E5765"/>
    <w:rsid w:val="007E5C45"/>
    <w:rsid w:val="007F180C"/>
    <w:rsid w:val="008125DC"/>
    <w:rsid w:val="008129CD"/>
    <w:rsid w:val="00816B5B"/>
    <w:rsid w:val="0081791A"/>
    <w:rsid w:val="0082078B"/>
    <w:rsid w:val="00826FE9"/>
    <w:rsid w:val="008448E5"/>
    <w:rsid w:val="008460FA"/>
    <w:rsid w:val="00881EB5"/>
    <w:rsid w:val="008832D8"/>
    <w:rsid w:val="00890A33"/>
    <w:rsid w:val="00896E1E"/>
    <w:rsid w:val="008A246D"/>
    <w:rsid w:val="008A74CC"/>
    <w:rsid w:val="008B040A"/>
    <w:rsid w:val="008F64F9"/>
    <w:rsid w:val="00915D8C"/>
    <w:rsid w:val="009255BC"/>
    <w:rsid w:val="00926E05"/>
    <w:rsid w:val="00935225"/>
    <w:rsid w:val="009408E1"/>
    <w:rsid w:val="0094362E"/>
    <w:rsid w:val="009645AB"/>
    <w:rsid w:val="009861E1"/>
    <w:rsid w:val="00990263"/>
    <w:rsid w:val="0099342D"/>
    <w:rsid w:val="009A51B5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61CE5"/>
    <w:rsid w:val="00A70F29"/>
    <w:rsid w:val="00A8376A"/>
    <w:rsid w:val="00A934E5"/>
    <w:rsid w:val="00AB0EA4"/>
    <w:rsid w:val="00AB5107"/>
    <w:rsid w:val="00AB7722"/>
    <w:rsid w:val="00AC134D"/>
    <w:rsid w:val="00AC5340"/>
    <w:rsid w:val="00AC5BC7"/>
    <w:rsid w:val="00AD772F"/>
    <w:rsid w:val="00B03385"/>
    <w:rsid w:val="00B16BD2"/>
    <w:rsid w:val="00B23EB1"/>
    <w:rsid w:val="00B454B0"/>
    <w:rsid w:val="00B466AF"/>
    <w:rsid w:val="00B72F13"/>
    <w:rsid w:val="00B87FA1"/>
    <w:rsid w:val="00BA2D71"/>
    <w:rsid w:val="00BA3DC6"/>
    <w:rsid w:val="00BA495F"/>
    <w:rsid w:val="00BB5CBA"/>
    <w:rsid w:val="00BD1100"/>
    <w:rsid w:val="00BD5498"/>
    <w:rsid w:val="00BD6F0C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43F29"/>
    <w:rsid w:val="00C50AC6"/>
    <w:rsid w:val="00C56BBD"/>
    <w:rsid w:val="00C62C30"/>
    <w:rsid w:val="00C72CDA"/>
    <w:rsid w:val="00C74C80"/>
    <w:rsid w:val="00C75E85"/>
    <w:rsid w:val="00C803F1"/>
    <w:rsid w:val="00C92F95"/>
    <w:rsid w:val="00C978C8"/>
    <w:rsid w:val="00CA5B85"/>
    <w:rsid w:val="00CB5CF9"/>
    <w:rsid w:val="00CC0B27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355DB"/>
    <w:rsid w:val="00D557D3"/>
    <w:rsid w:val="00D611B6"/>
    <w:rsid w:val="00D65440"/>
    <w:rsid w:val="00D724C0"/>
    <w:rsid w:val="00D8104E"/>
    <w:rsid w:val="00DA5BD4"/>
    <w:rsid w:val="00DD2872"/>
    <w:rsid w:val="00DE3FD0"/>
    <w:rsid w:val="00DF4932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EF71FA"/>
    <w:rsid w:val="00F13399"/>
    <w:rsid w:val="00F1702A"/>
    <w:rsid w:val="00F22CFE"/>
    <w:rsid w:val="00F27A48"/>
    <w:rsid w:val="00F326B1"/>
    <w:rsid w:val="00F348E3"/>
    <w:rsid w:val="00F40C24"/>
    <w:rsid w:val="00F55D2E"/>
    <w:rsid w:val="00F62A9C"/>
    <w:rsid w:val="00F71D06"/>
    <w:rsid w:val="00F83150"/>
    <w:rsid w:val="00F8475C"/>
    <w:rsid w:val="00F87904"/>
    <w:rsid w:val="00F91076"/>
    <w:rsid w:val="00F91FF3"/>
    <w:rsid w:val="00F92808"/>
    <w:rsid w:val="00F950E0"/>
    <w:rsid w:val="00FB04CB"/>
    <w:rsid w:val="00FB7CA1"/>
    <w:rsid w:val="00FB7F60"/>
    <w:rsid w:val="00FD0C55"/>
    <w:rsid w:val="00FE4AAB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2</cp:revision>
  <cp:lastPrinted>2025-01-10T16:17:00Z</cp:lastPrinted>
  <dcterms:created xsi:type="dcterms:W3CDTF">2024-05-24T14:45:00Z</dcterms:created>
  <dcterms:modified xsi:type="dcterms:W3CDTF">2025-01-10T16:17:00Z</dcterms:modified>
</cp:coreProperties>
</file>